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AD" w:rsidRPr="00F946EC" w:rsidRDefault="002557AD" w:rsidP="00D21F36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46EC">
        <w:rPr>
          <w:rFonts w:ascii="Times New Roman" w:hAnsi="Times New Roman"/>
          <w:b/>
          <w:sz w:val="28"/>
          <w:szCs w:val="28"/>
          <w:lang w:eastAsia="ru-RU"/>
        </w:rPr>
        <w:t>ГОРОДСКОЙ ОКРУГ ЗАРЕЧНЫЙ</w:t>
      </w:r>
    </w:p>
    <w:p w:rsidR="006D532F" w:rsidRPr="00F946EC" w:rsidRDefault="006D532F" w:rsidP="00D21F36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557AD" w:rsidRPr="00F946EC" w:rsidRDefault="002557AD" w:rsidP="00D21F36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46EC">
        <w:rPr>
          <w:rFonts w:ascii="Times New Roman" w:hAnsi="Times New Roman"/>
          <w:b/>
          <w:sz w:val="28"/>
          <w:szCs w:val="28"/>
          <w:lang w:eastAsia="ru-RU"/>
        </w:rPr>
        <w:t>Д У М А</w:t>
      </w:r>
    </w:p>
    <w:p w:rsidR="002557AD" w:rsidRPr="00F946EC" w:rsidRDefault="002557AD" w:rsidP="00D21F36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46EC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___</w:t>
      </w:r>
    </w:p>
    <w:p w:rsidR="006D532F" w:rsidRPr="00F946EC" w:rsidRDefault="006D532F" w:rsidP="00471C11">
      <w:pPr>
        <w:spacing w:after="0" w:line="240" w:lineRule="auto"/>
        <w:ind w:left="-900" w:right="35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557AD" w:rsidRPr="00F946EC" w:rsidRDefault="002557AD" w:rsidP="00471C11">
      <w:pPr>
        <w:spacing w:after="0" w:line="240" w:lineRule="auto"/>
        <w:ind w:left="-900" w:right="35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b/>
          <w:sz w:val="28"/>
          <w:szCs w:val="28"/>
          <w:lang w:eastAsia="ru-RU"/>
        </w:rPr>
        <w:t>Р Е Ш Е Н И Е</w:t>
      </w:r>
    </w:p>
    <w:p w:rsidR="002557AD" w:rsidRPr="00F946EC" w:rsidRDefault="002557AD" w:rsidP="00471C11">
      <w:pPr>
        <w:spacing w:after="0" w:line="240" w:lineRule="auto"/>
        <w:ind w:left="-900" w:right="355"/>
        <w:rPr>
          <w:rFonts w:ascii="Times New Roman" w:hAnsi="Times New Roman"/>
          <w:sz w:val="28"/>
          <w:szCs w:val="28"/>
          <w:lang w:eastAsia="ru-RU"/>
        </w:rPr>
      </w:pPr>
    </w:p>
    <w:p w:rsidR="002557AD" w:rsidRPr="00F946EC" w:rsidRDefault="002557AD" w:rsidP="00471C11">
      <w:pPr>
        <w:spacing w:after="0" w:line="240" w:lineRule="auto"/>
        <w:ind w:left="-900" w:right="355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946EC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C96419" w:rsidRPr="00F946EC">
        <w:rPr>
          <w:rFonts w:ascii="Times New Roman" w:hAnsi="Times New Roman"/>
          <w:b/>
          <w:sz w:val="28"/>
          <w:szCs w:val="28"/>
          <w:u w:val="single"/>
          <w:lang w:eastAsia="ru-RU"/>
        </w:rPr>
        <w:t>ПРОЕКТ от</w:t>
      </w:r>
      <w:r w:rsidR="00CF53E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19.06.2018</w:t>
      </w:r>
      <w:r w:rsidR="00C96419" w:rsidRPr="00F946E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C05B8" w:rsidRPr="00F946E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96419" w:rsidRPr="00F946EC">
        <w:rPr>
          <w:rFonts w:ascii="Times New Roman" w:hAnsi="Times New Roman"/>
          <w:b/>
          <w:sz w:val="28"/>
          <w:szCs w:val="28"/>
          <w:u w:val="single"/>
          <w:lang w:eastAsia="ru-RU"/>
        </w:rPr>
        <w:t>№</w:t>
      </w:r>
      <w:r w:rsidR="00CF53E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47  </w:t>
      </w:r>
      <w:bookmarkStart w:id="0" w:name="_GoBack"/>
      <w:bookmarkEnd w:id="0"/>
    </w:p>
    <w:p w:rsidR="002557AD" w:rsidRPr="00F946EC" w:rsidRDefault="002557AD" w:rsidP="000964BC">
      <w:pPr>
        <w:pStyle w:val="a5"/>
        <w:ind w:left="-360" w:right="-1" w:firstLine="1068"/>
        <w:rPr>
          <w:szCs w:val="28"/>
        </w:rPr>
      </w:pPr>
    </w:p>
    <w:p w:rsidR="002557AD" w:rsidRPr="00F946EC" w:rsidRDefault="00C74C24" w:rsidP="00977FA9">
      <w:pPr>
        <w:pStyle w:val="a5"/>
        <w:ind w:left="-426" w:right="4818" w:firstLine="0"/>
        <w:rPr>
          <w:szCs w:val="28"/>
        </w:rPr>
      </w:pPr>
      <w:r w:rsidRPr="00F946EC">
        <w:rPr>
          <w:szCs w:val="28"/>
        </w:rPr>
        <w:t>О внесении изменений в решение Думы от 21.12.2017 № 144-Р «</w:t>
      </w:r>
      <w:r w:rsidR="004F5166" w:rsidRPr="00F946EC">
        <w:rPr>
          <w:szCs w:val="28"/>
        </w:rPr>
        <w:t xml:space="preserve">О </w:t>
      </w:r>
      <w:r w:rsidR="002557AD" w:rsidRPr="00F946EC">
        <w:rPr>
          <w:szCs w:val="28"/>
        </w:rPr>
        <w:t>бюджете городского округа Заречный на 201</w:t>
      </w:r>
      <w:r w:rsidR="004F5166" w:rsidRPr="00F946EC">
        <w:rPr>
          <w:szCs w:val="28"/>
        </w:rPr>
        <w:t>8</w:t>
      </w:r>
      <w:r w:rsidR="002557AD" w:rsidRPr="00F946EC">
        <w:rPr>
          <w:szCs w:val="28"/>
        </w:rPr>
        <w:t xml:space="preserve"> год и плановый период 201</w:t>
      </w:r>
      <w:r w:rsidR="004F5166" w:rsidRPr="00F946EC">
        <w:rPr>
          <w:szCs w:val="28"/>
        </w:rPr>
        <w:t>9-2020</w:t>
      </w:r>
      <w:r w:rsidR="002557AD" w:rsidRPr="00F946EC">
        <w:rPr>
          <w:szCs w:val="28"/>
        </w:rPr>
        <w:t xml:space="preserve"> годов»</w:t>
      </w:r>
    </w:p>
    <w:p w:rsidR="002557AD" w:rsidRPr="00F946EC" w:rsidRDefault="002557AD" w:rsidP="00977FA9">
      <w:pPr>
        <w:pStyle w:val="a5"/>
        <w:ind w:left="-426" w:firstLine="0"/>
        <w:rPr>
          <w:szCs w:val="28"/>
        </w:rPr>
      </w:pPr>
    </w:p>
    <w:p w:rsidR="006D532F" w:rsidRPr="00F946EC" w:rsidRDefault="006D532F" w:rsidP="00977FA9">
      <w:pPr>
        <w:pStyle w:val="a5"/>
        <w:ind w:left="-426" w:firstLine="0"/>
        <w:rPr>
          <w:szCs w:val="28"/>
        </w:rPr>
      </w:pPr>
    </w:p>
    <w:p w:rsidR="004F5166" w:rsidRPr="00F946EC" w:rsidRDefault="00D06B8E" w:rsidP="008E1A88">
      <w:pPr>
        <w:ind w:left="-426" w:right="-284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</w:rPr>
        <w:t>Н</w:t>
      </w:r>
      <w:r w:rsidR="008E1A88" w:rsidRPr="00F946EC">
        <w:rPr>
          <w:rFonts w:ascii="Times New Roman" w:hAnsi="Times New Roman"/>
          <w:sz w:val="28"/>
        </w:rPr>
        <w:t>а основании Закона Свердловской области от 28.05.2018 № 46-ОЗ «О внесении изменений в Закон Свердловской области «Об областном бюджете на 2018 год и плановый период 2019 и 2020 годов», постановлений Правительства Свердловской области от</w:t>
      </w:r>
      <w:r w:rsidR="008E1A88" w:rsidRPr="00F946EC">
        <w:rPr>
          <w:rFonts w:ascii="Times New Roman" w:hAnsi="Times New Roman"/>
          <w:sz w:val="28"/>
          <w:szCs w:val="28"/>
        </w:rPr>
        <w:t xml:space="preserve"> 07.03.2018 г. № 98-ПП «Об утверждении распределения объема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, не распределенных между местными бюджетами Законом Свердловской области от 7 декабря 2017 года №121-ОЗ «Об областном бюджете на 2018 год и плановый период 2019 и 2020 годов» на 2018 год», </w:t>
      </w:r>
      <w:r w:rsidR="008E1A88" w:rsidRPr="00F946EC">
        <w:rPr>
          <w:rFonts w:ascii="Times New Roman" w:hAnsi="Times New Roman"/>
          <w:sz w:val="28"/>
        </w:rPr>
        <w:t>от</w:t>
      </w:r>
      <w:r w:rsidR="008E1A88" w:rsidRPr="00F946EC">
        <w:rPr>
          <w:rFonts w:ascii="Times New Roman" w:hAnsi="Times New Roman"/>
          <w:sz w:val="28"/>
          <w:szCs w:val="28"/>
        </w:rPr>
        <w:t xml:space="preserve"> 29.03.2018 г. № 177-ПП «Об утверждении распределения субсидий из областного бюджета местным бюджетам, предоставление которых предусмотрено подпрограммой 2 «Импульс для предпринимательства» государственной программы Свердловской области «Повышение инвестиционной привлекательности Свердловской области до 2024 года», между муниципальными образованиями, расположенными на территории Свердловской области, в 2018 году на развитие системы поддержки малого и среднего предпринимательства на территориях муниципальных образований, расположенных в Свердловской области», </w:t>
      </w:r>
      <w:r w:rsidR="008E1A88" w:rsidRPr="00F946EC">
        <w:rPr>
          <w:rFonts w:ascii="Times New Roman" w:hAnsi="Times New Roman"/>
          <w:sz w:val="28"/>
        </w:rPr>
        <w:t>от</w:t>
      </w:r>
      <w:r w:rsidR="008E1A88" w:rsidRPr="00F946EC">
        <w:rPr>
          <w:rFonts w:ascii="Times New Roman" w:hAnsi="Times New Roman"/>
          <w:sz w:val="28"/>
          <w:szCs w:val="28"/>
        </w:rPr>
        <w:t xml:space="preserve"> 10.05.2018 г. № 277-ПП «Об утверждении Порядка и условий предоставления из областного бюджета иных межбюджетных трансфертов бюджетам муниципальных районов (городских округов), расположенных на территории Свердловской области, на обеспечение оплаты труда работников муниципальных учреждений в размере не ниже минимального размера оплаты труда и их распределения в 2018 году», </w:t>
      </w:r>
      <w:r w:rsidR="008E1A88" w:rsidRPr="00F946EC">
        <w:rPr>
          <w:rFonts w:ascii="Times New Roman" w:hAnsi="Times New Roman"/>
          <w:sz w:val="28"/>
        </w:rPr>
        <w:t>от</w:t>
      </w:r>
      <w:r w:rsidR="008E1A88" w:rsidRPr="00F946EC">
        <w:rPr>
          <w:rFonts w:ascii="Times New Roman" w:hAnsi="Times New Roman"/>
          <w:sz w:val="28"/>
          <w:szCs w:val="28"/>
        </w:rPr>
        <w:t xml:space="preserve"> 10.05.2018 г. № 284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агропромышленного комплекса и потребительского рынка Свердловской области </w:t>
      </w:r>
      <w:r w:rsidR="008E1A88" w:rsidRPr="00F946EC">
        <w:rPr>
          <w:rFonts w:ascii="Times New Roman" w:hAnsi="Times New Roman"/>
          <w:sz w:val="28"/>
          <w:szCs w:val="28"/>
        </w:rPr>
        <w:lastRenderedPageBreak/>
        <w:t>до 2024 года», между муниципальными образованиями, расположенными на территории Свердловской области, в 2018 году», от 31.05.2018г. № 324-ПП «О внесении изменений в постановление Правительства Свердловской области от 07.11.2017 № 815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 образования в Свердловской области</w:t>
      </w:r>
      <w:r w:rsidR="008E1A88" w:rsidRPr="00F946EC">
        <w:rPr>
          <w:rFonts w:ascii="Times New Roman" w:hAnsi="Times New Roman"/>
          <w:sz w:val="28"/>
        </w:rPr>
        <w:t xml:space="preserve"> до 2024 года», между муниципальными образованиями, расположенными на территории Свердловской области, в 2018 году»,</w:t>
      </w:r>
      <w:r w:rsidR="008E1A88" w:rsidRPr="00F946EC">
        <w:rPr>
          <w:rFonts w:ascii="Times New Roman" w:hAnsi="Times New Roman"/>
          <w:sz w:val="28"/>
          <w:szCs w:val="28"/>
        </w:rPr>
        <w:t xml:space="preserve"> от 06.06.2018г. № 359-ПП «О внесении изменений в постановление Правительства Свердловской области от</w:t>
      </w:r>
      <w:r w:rsidR="008E1A88" w:rsidRPr="00F946EC">
        <w:rPr>
          <w:rFonts w:ascii="Times New Roman" w:hAnsi="Times New Roman"/>
          <w:sz w:val="28"/>
        </w:rPr>
        <w:t xml:space="preserve"> 25.01.2018 № 3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4 года», между муниципальными образованиями, расположенными на территории Свердловской области, в 2018 году и на пла</w:t>
      </w:r>
      <w:r w:rsidRPr="00F946EC">
        <w:rPr>
          <w:rFonts w:ascii="Times New Roman" w:hAnsi="Times New Roman"/>
          <w:sz w:val="28"/>
        </w:rPr>
        <w:t>новый период 2019 и 2020 годов»</w:t>
      </w:r>
      <w:r w:rsidR="008E1A88" w:rsidRPr="00F946EC">
        <w:rPr>
          <w:rFonts w:ascii="Times New Roman" w:hAnsi="Times New Roman"/>
          <w:sz w:val="28"/>
        </w:rPr>
        <w:t xml:space="preserve">, </w:t>
      </w:r>
      <w:r w:rsidR="006779DA" w:rsidRPr="00F946EC">
        <w:rPr>
          <w:rFonts w:ascii="Times New Roman" w:hAnsi="Times New Roman"/>
          <w:sz w:val="28"/>
          <w:szCs w:val="28"/>
        </w:rPr>
        <w:t>приказа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</w:t>
      </w:r>
      <w:r w:rsidR="006779DA" w:rsidRPr="00F946EC">
        <w:rPr>
          <w:sz w:val="28"/>
          <w:szCs w:val="28"/>
        </w:rPr>
        <w:t xml:space="preserve"> </w:t>
      </w:r>
      <w:r w:rsidR="00E10136" w:rsidRPr="00F946EC">
        <w:rPr>
          <w:rFonts w:ascii="Times New Roman" w:hAnsi="Times New Roman"/>
          <w:sz w:val="28"/>
          <w:szCs w:val="28"/>
        </w:rPr>
        <w:t>статей 25, 58  Устава городского округа Заречный</w:t>
      </w:r>
      <w:r w:rsidR="00E10136" w:rsidRPr="00F946E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0136" w:rsidRPr="00F946EC">
        <w:rPr>
          <w:rFonts w:ascii="Times New Roman" w:hAnsi="Times New Roman"/>
          <w:sz w:val="28"/>
          <w:szCs w:val="28"/>
        </w:rPr>
        <w:t>Положения о бюджетном процессе в городском округе Заречный, утвержденного решением Думы городского округа Заречный от 29.05.2014</w:t>
      </w:r>
      <w:r w:rsidR="008034F5" w:rsidRPr="00F946EC">
        <w:rPr>
          <w:rFonts w:ascii="Times New Roman" w:hAnsi="Times New Roman"/>
          <w:sz w:val="28"/>
          <w:szCs w:val="28"/>
        </w:rPr>
        <w:t xml:space="preserve"> </w:t>
      </w:r>
      <w:r w:rsidR="00E10136" w:rsidRPr="00F946EC">
        <w:rPr>
          <w:rFonts w:ascii="Times New Roman" w:hAnsi="Times New Roman"/>
          <w:sz w:val="28"/>
          <w:szCs w:val="28"/>
        </w:rPr>
        <w:t>№ 56-Р (с изменением)</w:t>
      </w:r>
      <w:r w:rsidR="008034F5" w:rsidRPr="00F946EC">
        <w:rPr>
          <w:rFonts w:ascii="Times New Roman" w:hAnsi="Times New Roman"/>
          <w:sz w:val="28"/>
          <w:szCs w:val="28"/>
        </w:rPr>
        <w:t xml:space="preserve"> </w:t>
      </w:r>
    </w:p>
    <w:p w:rsidR="002557AD" w:rsidRPr="00F946EC" w:rsidRDefault="002557AD" w:rsidP="00977FA9">
      <w:pPr>
        <w:ind w:left="-426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46EC">
        <w:rPr>
          <w:rFonts w:ascii="Times New Roman" w:hAnsi="Times New Roman"/>
          <w:b/>
          <w:sz w:val="28"/>
          <w:szCs w:val="28"/>
          <w:lang w:eastAsia="ru-RU"/>
        </w:rPr>
        <w:t>Дума решила:</w:t>
      </w:r>
    </w:p>
    <w:p w:rsidR="00E30EB9" w:rsidRPr="00F946EC" w:rsidRDefault="00E30EB9" w:rsidP="00E30EB9">
      <w:pPr>
        <w:pStyle w:val="a5"/>
        <w:ind w:left="-426"/>
        <w:rPr>
          <w:szCs w:val="28"/>
        </w:rPr>
      </w:pPr>
      <w:r w:rsidRPr="00F946EC">
        <w:rPr>
          <w:szCs w:val="28"/>
        </w:rPr>
        <w:t xml:space="preserve">1. Внести в решение Думы городского округа Заречный </w:t>
      </w:r>
      <w:r w:rsidR="000075FC" w:rsidRPr="00F946EC">
        <w:rPr>
          <w:szCs w:val="28"/>
        </w:rPr>
        <w:t xml:space="preserve">от </w:t>
      </w:r>
      <w:r w:rsidRPr="00F946EC">
        <w:rPr>
          <w:szCs w:val="28"/>
        </w:rPr>
        <w:t>21 декабря 2017 года № 144-Р «О бюджете городского округа Заречный на 2018 год и плановый период 2019-2020 годов»</w:t>
      </w:r>
      <w:r w:rsidR="00FB6853">
        <w:rPr>
          <w:szCs w:val="28"/>
        </w:rPr>
        <w:t xml:space="preserve"> с изменениями, внесенными решениями Думы городского округа Заречный от 29 марта 2018 года № 2</w:t>
      </w:r>
      <w:r w:rsidR="00F67132">
        <w:rPr>
          <w:szCs w:val="28"/>
        </w:rPr>
        <w:t>3-Р, от 31 мая 2018 года № 53-Р</w:t>
      </w:r>
      <w:r w:rsidR="003347A1">
        <w:rPr>
          <w:szCs w:val="28"/>
        </w:rPr>
        <w:t>,</w:t>
      </w:r>
      <w:r w:rsidRPr="00F946EC">
        <w:rPr>
          <w:szCs w:val="28"/>
        </w:rPr>
        <w:t xml:space="preserve"> следующие изменения:</w:t>
      </w:r>
    </w:p>
    <w:p w:rsidR="00BA6D6B" w:rsidRPr="00F946EC" w:rsidRDefault="00BA6D6B" w:rsidP="00E30EB9">
      <w:pPr>
        <w:pStyle w:val="a5"/>
        <w:ind w:left="-426"/>
        <w:rPr>
          <w:sz w:val="6"/>
          <w:szCs w:val="6"/>
        </w:rPr>
      </w:pPr>
    </w:p>
    <w:p w:rsidR="00E30EB9" w:rsidRPr="00F946EC" w:rsidRDefault="00E30EB9" w:rsidP="009237E2">
      <w:pPr>
        <w:spacing w:after="0"/>
        <w:ind w:left="-425"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1.1. пункт 1 изложить в следующей редакции: </w:t>
      </w:r>
    </w:p>
    <w:p w:rsidR="00E30EB9" w:rsidRPr="00F946EC" w:rsidRDefault="00E30EB9" w:rsidP="009237E2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«1. Установить общий объем доходов местного бюджета:</w:t>
      </w:r>
    </w:p>
    <w:p w:rsidR="00D7102D" w:rsidRPr="00F946EC" w:rsidRDefault="00D7102D" w:rsidP="009237E2">
      <w:pPr>
        <w:spacing w:after="0"/>
        <w:ind w:left="-425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E30EB9" w:rsidRPr="00F946EC" w:rsidRDefault="00BA6D6B" w:rsidP="00E30EB9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1 2</w:t>
      </w:r>
      <w:r w:rsidR="00317463" w:rsidRPr="00F946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7B11D9" w:rsidRPr="00F946EC">
        <w:rPr>
          <w:rFonts w:ascii="Times New Roman" w:eastAsia="Times New Roman" w:hAnsi="Times New Roman"/>
          <w:sz w:val="28"/>
          <w:szCs w:val="28"/>
          <w:lang w:eastAsia="ru-RU"/>
        </w:rPr>
        <w:t>519</w:t>
      </w: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1D9" w:rsidRPr="00F946E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E30EB9"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на 2018 год;</w:t>
      </w:r>
    </w:p>
    <w:p w:rsidR="00E30EB9" w:rsidRPr="00F946EC" w:rsidRDefault="00E30EB9" w:rsidP="00E30EB9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1 069 814 486 руб. на 2019 год; </w:t>
      </w:r>
    </w:p>
    <w:p w:rsidR="00E30EB9" w:rsidRPr="00F946EC" w:rsidRDefault="00E30EB9" w:rsidP="00E30EB9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1 079 732 949 руб. на 2020 год, в том числе:</w:t>
      </w:r>
    </w:p>
    <w:p w:rsidR="00E30EB9" w:rsidRPr="00F946EC" w:rsidRDefault="00E30EB9" w:rsidP="00E30EB9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E30EB9" w:rsidRPr="00F946EC" w:rsidRDefault="00E30EB9" w:rsidP="009237E2">
      <w:pPr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-  объем безвозмездных поступлений от других бюджетов бюджетной системы Российской Федерации:</w:t>
      </w:r>
    </w:p>
    <w:p w:rsidR="00D7102D" w:rsidRPr="00F946EC" w:rsidRDefault="00D7102D" w:rsidP="009237E2">
      <w:pPr>
        <w:spacing w:after="0"/>
        <w:ind w:left="-426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E30EB9" w:rsidRPr="00F946EC" w:rsidRDefault="00F55CA2" w:rsidP="009237E2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4A523B" w:rsidRPr="00F946EC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D115BF" w:rsidRPr="00F946E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A523B"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1D9" w:rsidRPr="00F946EC">
        <w:rPr>
          <w:rFonts w:ascii="Times New Roman" w:eastAsia="Times New Roman" w:hAnsi="Times New Roman"/>
          <w:sz w:val="28"/>
          <w:szCs w:val="28"/>
          <w:lang w:eastAsia="ru-RU"/>
        </w:rPr>
        <w:t>348</w:t>
      </w:r>
      <w:r w:rsidR="004A523B"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1D9" w:rsidRPr="00F946E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A523B" w:rsidRPr="00F946EC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на 201</w:t>
      </w:r>
      <w:r w:rsidR="003D0131" w:rsidRPr="00F946E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E30EB9" w:rsidRPr="00F946EC" w:rsidRDefault="003D0131" w:rsidP="00E30EB9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2) 595 868 700 руб. на 2019</w:t>
      </w:r>
      <w:r w:rsidR="00F55CA2"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E30EB9" w:rsidRPr="00F946EC" w:rsidRDefault="003D0131" w:rsidP="00E30EB9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3) 586 845 000 руб. на 2020</w:t>
      </w:r>
      <w:r w:rsidR="00F55CA2"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E30EB9" w:rsidRPr="00F946EC" w:rsidRDefault="00E30EB9" w:rsidP="00E30EB9">
      <w:pPr>
        <w:spacing w:after="0"/>
        <w:ind w:left="-425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E30EB9" w:rsidRPr="00F946EC" w:rsidRDefault="00E30EB9" w:rsidP="009237E2">
      <w:pPr>
        <w:spacing w:after="0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- объем прочих безвозмездных поступлений в бюджеты городских округов:</w:t>
      </w:r>
    </w:p>
    <w:p w:rsidR="00E30EB9" w:rsidRPr="00F946EC" w:rsidRDefault="00E30EB9" w:rsidP="009237E2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115BF" w:rsidRPr="00F946EC">
        <w:rPr>
          <w:rFonts w:ascii="Times New Roman" w:eastAsia="Times New Roman" w:hAnsi="Times New Roman"/>
          <w:sz w:val="28"/>
          <w:szCs w:val="28"/>
          <w:lang w:eastAsia="ru-RU"/>
        </w:rPr>
        <w:t>2 050</w:t>
      </w:r>
      <w:r w:rsidR="00F55CA2" w:rsidRPr="00F946EC">
        <w:rPr>
          <w:rFonts w:ascii="Times New Roman" w:eastAsia="Times New Roman" w:hAnsi="Times New Roman"/>
          <w:sz w:val="28"/>
          <w:szCs w:val="28"/>
          <w:lang w:eastAsia="ru-RU"/>
        </w:rPr>
        <w:t> 000 руб. на 201</w:t>
      </w:r>
      <w:r w:rsidR="003D0131" w:rsidRPr="00F946E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55CA2"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E30EB9" w:rsidRPr="00F946EC" w:rsidRDefault="003D0131" w:rsidP="00E30EB9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2) 35</w:t>
      </w:r>
      <w:r w:rsidR="00F55CA2" w:rsidRPr="00F946EC">
        <w:rPr>
          <w:rFonts w:ascii="Times New Roman" w:eastAsia="Times New Roman" w:hAnsi="Times New Roman"/>
          <w:sz w:val="28"/>
          <w:szCs w:val="28"/>
          <w:lang w:eastAsia="ru-RU"/>
        </w:rPr>
        <w:t>0 000 руб. на 201</w:t>
      </w: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55CA2"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E30EB9" w:rsidRPr="00F946EC" w:rsidRDefault="003D0131" w:rsidP="00E30EB9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3) 200 000 руб. на 2020</w:t>
      </w:r>
      <w:r w:rsidR="00F55CA2"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9237E2" w:rsidRPr="00F946EC" w:rsidRDefault="009237E2" w:rsidP="00E30EB9">
      <w:pPr>
        <w:spacing w:after="0"/>
        <w:ind w:left="-425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E30EB9" w:rsidRPr="00F946EC" w:rsidRDefault="00E30EB9" w:rsidP="009237E2">
      <w:pPr>
        <w:spacing w:after="0"/>
        <w:ind w:left="-425" w:firstLine="840"/>
        <w:jc w:val="both"/>
        <w:rPr>
          <w:rFonts w:ascii="Times New Roman" w:hAnsi="Times New Roman"/>
          <w:sz w:val="28"/>
          <w:szCs w:val="28"/>
        </w:rPr>
      </w:pPr>
      <w:r w:rsidRPr="00F946EC">
        <w:rPr>
          <w:rFonts w:ascii="Times New Roman" w:hAnsi="Times New Roman"/>
          <w:sz w:val="28"/>
          <w:szCs w:val="28"/>
        </w:rPr>
        <w:lastRenderedPageBreak/>
        <w:t>1.2. пункт 2 изложить в следующей редакции:</w:t>
      </w:r>
    </w:p>
    <w:p w:rsidR="00E30EB9" w:rsidRPr="00F946EC" w:rsidRDefault="00E30EB9" w:rsidP="009237E2">
      <w:pPr>
        <w:pStyle w:val="a5"/>
        <w:ind w:left="-425" w:firstLine="0"/>
        <w:rPr>
          <w:szCs w:val="28"/>
        </w:rPr>
      </w:pPr>
      <w:r w:rsidRPr="00F946EC">
        <w:rPr>
          <w:szCs w:val="28"/>
        </w:rPr>
        <w:t xml:space="preserve"> «2. Установить общий объем расходов местного бюджета:</w:t>
      </w:r>
    </w:p>
    <w:p w:rsidR="00D7102D" w:rsidRPr="00F946EC" w:rsidRDefault="00D7102D" w:rsidP="009237E2">
      <w:pPr>
        <w:pStyle w:val="a5"/>
        <w:ind w:left="-425" w:firstLine="0"/>
        <w:rPr>
          <w:sz w:val="6"/>
          <w:szCs w:val="6"/>
        </w:rPr>
      </w:pPr>
    </w:p>
    <w:p w:rsidR="002005E7" w:rsidRPr="00F946EC" w:rsidRDefault="002005E7" w:rsidP="009237E2">
      <w:pPr>
        <w:pStyle w:val="a5"/>
        <w:ind w:left="-425" w:firstLine="0"/>
        <w:rPr>
          <w:sz w:val="6"/>
          <w:szCs w:val="6"/>
        </w:rPr>
      </w:pPr>
    </w:p>
    <w:p w:rsidR="00E30EB9" w:rsidRPr="00F946EC" w:rsidRDefault="002005E7" w:rsidP="009237E2">
      <w:pPr>
        <w:pStyle w:val="a5"/>
        <w:numPr>
          <w:ilvl w:val="0"/>
          <w:numId w:val="3"/>
        </w:numPr>
        <w:ind w:left="-425" w:firstLine="0"/>
        <w:rPr>
          <w:szCs w:val="28"/>
        </w:rPr>
      </w:pPr>
      <w:r w:rsidRPr="00F946EC">
        <w:rPr>
          <w:szCs w:val="28"/>
        </w:rPr>
        <w:t xml:space="preserve">1 </w:t>
      </w:r>
      <w:r w:rsidR="00241B4D" w:rsidRPr="00F946EC">
        <w:rPr>
          <w:szCs w:val="28"/>
        </w:rPr>
        <w:t>378 759 771,11</w:t>
      </w:r>
      <w:r w:rsidR="00E30EB9" w:rsidRPr="00F946EC">
        <w:rPr>
          <w:szCs w:val="28"/>
        </w:rPr>
        <w:t xml:space="preserve"> руб. на 2018 год;</w:t>
      </w:r>
    </w:p>
    <w:p w:rsidR="00E30EB9" w:rsidRPr="00F946EC" w:rsidRDefault="00E30EB9" w:rsidP="00E30EB9">
      <w:pPr>
        <w:pStyle w:val="a5"/>
        <w:numPr>
          <w:ilvl w:val="0"/>
          <w:numId w:val="3"/>
        </w:numPr>
        <w:ind w:left="-426" w:firstLine="0"/>
        <w:rPr>
          <w:szCs w:val="28"/>
        </w:rPr>
      </w:pPr>
      <w:r w:rsidRPr="00F946EC">
        <w:rPr>
          <w:szCs w:val="28"/>
        </w:rPr>
        <w:t>1 100 713 826 руб. на 2019 год;</w:t>
      </w:r>
    </w:p>
    <w:p w:rsidR="00E30EB9" w:rsidRPr="00F946EC" w:rsidRDefault="00E30EB9" w:rsidP="00E30EB9">
      <w:pPr>
        <w:pStyle w:val="a5"/>
        <w:numPr>
          <w:ilvl w:val="0"/>
          <w:numId w:val="3"/>
        </w:numPr>
        <w:ind w:left="-426" w:firstLine="0"/>
        <w:rPr>
          <w:szCs w:val="28"/>
        </w:rPr>
      </w:pPr>
      <w:r w:rsidRPr="00F946EC">
        <w:rPr>
          <w:szCs w:val="28"/>
        </w:rPr>
        <w:t>1 112 634 135</w:t>
      </w:r>
      <w:r w:rsidR="00F1645A" w:rsidRPr="00F946EC">
        <w:rPr>
          <w:szCs w:val="28"/>
        </w:rPr>
        <w:t xml:space="preserve"> </w:t>
      </w:r>
      <w:r w:rsidRPr="00F946EC">
        <w:rPr>
          <w:szCs w:val="28"/>
        </w:rPr>
        <w:t>руб. на 2020 год.</w:t>
      </w:r>
    </w:p>
    <w:p w:rsidR="009237E2" w:rsidRPr="00F946EC" w:rsidRDefault="009237E2" w:rsidP="009237E2">
      <w:pPr>
        <w:pStyle w:val="a5"/>
        <w:ind w:left="-426" w:firstLine="0"/>
        <w:rPr>
          <w:sz w:val="6"/>
          <w:szCs w:val="6"/>
        </w:rPr>
      </w:pPr>
    </w:p>
    <w:p w:rsidR="00E7229C" w:rsidRPr="00F946EC" w:rsidRDefault="00DE607E" w:rsidP="009237E2">
      <w:pPr>
        <w:spacing w:after="0"/>
        <w:ind w:left="-425"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  <w:szCs w:val="28"/>
          <w:lang w:eastAsia="ru-RU"/>
        </w:rPr>
        <w:t>1.3. пункт 3 изложить в следующей редакции:</w:t>
      </w:r>
    </w:p>
    <w:p w:rsidR="00DE607E" w:rsidRPr="00F946EC" w:rsidRDefault="00DE607E" w:rsidP="009237E2">
      <w:pPr>
        <w:pStyle w:val="a5"/>
        <w:ind w:left="-425" w:firstLine="0"/>
        <w:rPr>
          <w:szCs w:val="28"/>
        </w:rPr>
      </w:pPr>
      <w:r w:rsidRPr="00F946EC">
        <w:rPr>
          <w:szCs w:val="28"/>
        </w:rPr>
        <w:t>«3. Установить дефицит местного бюджета:</w:t>
      </w:r>
    </w:p>
    <w:p w:rsidR="00F1645A" w:rsidRPr="00F946EC" w:rsidRDefault="00F1645A" w:rsidP="009237E2">
      <w:pPr>
        <w:pStyle w:val="a5"/>
        <w:ind w:left="-425" w:firstLine="0"/>
        <w:rPr>
          <w:sz w:val="6"/>
          <w:szCs w:val="6"/>
        </w:rPr>
      </w:pPr>
    </w:p>
    <w:p w:rsidR="00F1645A" w:rsidRPr="00F946EC" w:rsidRDefault="00F1645A" w:rsidP="00DE607E">
      <w:pPr>
        <w:pStyle w:val="a5"/>
        <w:ind w:left="-426" w:firstLine="0"/>
        <w:rPr>
          <w:szCs w:val="28"/>
        </w:rPr>
      </w:pPr>
      <w:r w:rsidRPr="00F946EC">
        <w:rPr>
          <w:szCs w:val="28"/>
        </w:rPr>
        <w:t xml:space="preserve">1) </w:t>
      </w:r>
      <w:r w:rsidR="00241B4D" w:rsidRPr="00F946EC">
        <w:rPr>
          <w:szCs w:val="28"/>
        </w:rPr>
        <w:t>159 240 375,11</w:t>
      </w:r>
      <w:r w:rsidRPr="00F946EC">
        <w:rPr>
          <w:szCs w:val="28"/>
        </w:rPr>
        <w:t xml:space="preserve"> руб. на 2018 год;</w:t>
      </w:r>
    </w:p>
    <w:p w:rsidR="00DE607E" w:rsidRPr="00F946EC" w:rsidRDefault="00F1645A" w:rsidP="00F1645A">
      <w:pPr>
        <w:pStyle w:val="a5"/>
        <w:ind w:left="-426" w:firstLine="0"/>
        <w:rPr>
          <w:szCs w:val="28"/>
        </w:rPr>
      </w:pPr>
      <w:r w:rsidRPr="00F946EC">
        <w:rPr>
          <w:szCs w:val="28"/>
        </w:rPr>
        <w:t xml:space="preserve">2) </w:t>
      </w:r>
      <w:r w:rsidR="00DE607E" w:rsidRPr="00F946EC">
        <w:rPr>
          <w:szCs w:val="28"/>
        </w:rPr>
        <w:t>30 899 340 руб. на 2019 год;</w:t>
      </w:r>
    </w:p>
    <w:p w:rsidR="00DE607E" w:rsidRPr="00F946EC" w:rsidRDefault="00F1645A" w:rsidP="00F1645A">
      <w:pPr>
        <w:pStyle w:val="a5"/>
        <w:ind w:left="-426" w:firstLine="0"/>
        <w:rPr>
          <w:szCs w:val="28"/>
        </w:rPr>
      </w:pPr>
      <w:r w:rsidRPr="00F946EC">
        <w:rPr>
          <w:szCs w:val="28"/>
        </w:rPr>
        <w:t xml:space="preserve">3) </w:t>
      </w:r>
      <w:r w:rsidR="00DE607E" w:rsidRPr="00F946EC">
        <w:rPr>
          <w:szCs w:val="28"/>
        </w:rPr>
        <w:t>32 901 186 руб. на 2020 год.</w:t>
      </w:r>
    </w:p>
    <w:p w:rsidR="009237E2" w:rsidRPr="00F946EC" w:rsidRDefault="009237E2" w:rsidP="00F1645A">
      <w:pPr>
        <w:pStyle w:val="a5"/>
        <w:ind w:left="-426" w:firstLine="0"/>
        <w:rPr>
          <w:sz w:val="6"/>
          <w:szCs w:val="6"/>
        </w:rPr>
      </w:pPr>
    </w:p>
    <w:p w:rsidR="00DE607E" w:rsidRPr="00F946EC" w:rsidRDefault="00DE607E" w:rsidP="009237E2">
      <w:pPr>
        <w:spacing w:after="0" w:line="240" w:lineRule="auto"/>
        <w:ind w:left="-425" w:firstLine="8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F946EC">
        <w:rPr>
          <w:rFonts w:ascii="Times New Roman" w:hAnsi="Times New Roman"/>
          <w:sz w:val="28"/>
          <w:szCs w:val="28"/>
          <w:lang w:eastAsia="ru-RU"/>
        </w:rPr>
        <w:t>утвердить свод доходов бюджета городского округа Заречный на 201</w:t>
      </w:r>
      <w:r w:rsidR="00F1645A" w:rsidRPr="00F946EC">
        <w:rPr>
          <w:rFonts w:ascii="Times New Roman" w:hAnsi="Times New Roman"/>
          <w:sz w:val="28"/>
          <w:szCs w:val="28"/>
          <w:lang w:eastAsia="ru-RU"/>
        </w:rPr>
        <w:t>8</w:t>
      </w:r>
      <w:r w:rsidRPr="00F946EC">
        <w:rPr>
          <w:rFonts w:ascii="Times New Roman" w:hAnsi="Times New Roman"/>
          <w:sz w:val="28"/>
          <w:szCs w:val="28"/>
          <w:lang w:eastAsia="ru-RU"/>
        </w:rPr>
        <w:t xml:space="preserve"> год (приложение № 1) в новой редакции;</w:t>
      </w:r>
    </w:p>
    <w:p w:rsidR="009237E2" w:rsidRPr="00F946EC" w:rsidRDefault="009237E2" w:rsidP="009237E2">
      <w:pPr>
        <w:spacing w:after="0" w:line="240" w:lineRule="auto"/>
        <w:ind w:left="-425" w:firstLine="839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C97A85" w:rsidRPr="00F946EC" w:rsidRDefault="00DE607E" w:rsidP="009237E2">
      <w:pPr>
        <w:spacing w:after="0"/>
        <w:ind w:left="-426" w:firstLine="840"/>
        <w:jc w:val="both"/>
        <w:rPr>
          <w:rFonts w:ascii="Times New Roman" w:hAnsi="Times New Roman"/>
          <w:sz w:val="28"/>
          <w:szCs w:val="28"/>
        </w:rPr>
      </w:pPr>
      <w:r w:rsidRPr="00F946EC">
        <w:rPr>
          <w:rFonts w:ascii="Times New Roman" w:hAnsi="Times New Roman"/>
          <w:sz w:val="28"/>
          <w:szCs w:val="28"/>
          <w:lang w:eastAsia="ru-RU"/>
        </w:rPr>
        <w:t xml:space="preserve">1.5. утвердить </w:t>
      </w:r>
      <w:r w:rsidR="00F1645A" w:rsidRPr="00F946EC">
        <w:rPr>
          <w:rFonts w:ascii="Times New Roman" w:hAnsi="Times New Roman"/>
          <w:sz w:val="28"/>
          <w:szCs w:val="28"/>
        </w:rPr>
        <w:t>п</w:t>
      </w:r>
      <w:r w:rsidR="00C97A85" w:rsidRPr="00F946EC">
        <w:rPr>
          <w:rFonts w:ascii="Times New Roman" w:hAnsi="Times New Roman"/>
          <w:sz w:val="28"/>
          <w:szCs w:val="28"/>
        </w:rPr>
        <w:t xml:space="preserve">еречень главных администраторов доходов бюджета городского </w:t>
      </w:r>
      <w:proofErr w:type="gramStart"/>
      <w:r w:rsidR="00C97A85" w:rsidRPr="00F946EC">
        <w:rPr>
          <w:rFonts w:ascii="Times New Roman" w:hAnsi="Times New Roman"/>
          <w:sz w:val="28"/>
          <w:szCs w:val="28"/>
        </w:rPr>
        <w:t>округа  Заречный</w:t>
      </w:r>
      <w:proofErr w:type="gramEnd"/>
      <w:r w:rsidR="00C97A85" w:rsidRPr="00F946EC">
        <w:rPr>
          <w:rFonts w:ascii="Times New Roman" w:hAnsi="Times New Roman"/>
          <w:sz w:val="28"/>
          <w:szCs w:val="28"/>
        </w:rPr>
        <w:t xml:space="preserve"> на 2018 год и плановый период 2019-2020 г. г.         (приложение № 3)</w:t>
      </w:r>
      <w:r w:rsidRPr="00F946EC">
        <w:rPr>
          <w:rFonts w:ascii="Times New Roman" w:hAnsi="Times New Roman"/>
          <w:sz w:val="28"/>
          <w:szCs w:val="28"/>
        </w:rPr>
        <w:t xml:space="preserve"> в новой редакции</w:t>
      </w:r>
      <w:r w:rsidR="00C97A85" w:rsidRPr="00F946EC">
        <w:rPr>
          <w:rFonts w:ascii="Times New Roman" w:hAnsi="Times New Roman"/>
          <w:sz w:val="28"/>
          <w:szCs w:val="28"/>
        </w:rPr>
        <w:t>;</w:t>
      </w:r>
    </w:p>
    <w:p w:rsidR="009237E2" w:rsidRPr="00F946EC" w:rsidRDefault="009237E2" w:rsidP="009237E2">
      <w:pPr>
        <w:spacing w:after="0"/>
        <w:ind w:left="-426" w:firstLine="840"/>
        <w:jc w:val="both"/>
        <w:rPr>
          <w:rFonts w:ascii="Times New Roman" w:hAnsi="Times New Roman"/>
          <w:sz w:val="6"/>
          <w:szCs w:val="6"/>
        </w:rPr>
      </w:pPr>
    </w:p>
    <w:p w:rsidR="002557AD" w:rsidRPr="00F946EC" w:rsidRDefault="00DE607E" w:rsidP="009237E2">
      <w:pPr>
        <w:spacing w:after="0"/>
        <w:ind w:left="-425" w:firstLine="8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  <w:szCs w:val="28"/>
          <w:lang w:eastAsia="ru-RU"/>
        </w:rPr>
        <w:t>1.</w:t>
      </w:r>
      <w:r w:rsidR="00241B4D" w:rsidRPr="00F946EC">
        <w:rPr>
          <w:rFonts w:ascii="Times New Roman" w:hAnsi="Times New Roman"/>
          <w:sz w:val="28"/>
          <w:szCs w:val="28"/>
          <w:lang w:eastAsia="ru-RU"/>
        </w:rPr>
        <w:t>6</w:t>
      </w:r>
      <w:r w:rsidRPr="00F946EC">
        <w:rPr>
          <w:rFonts w:ascii="Times New Roman" w:hAnsi="Times New Roman"/>
          <w:sz w:val="28"/>
          <w:szCs w:val="28"/>
          <w:lang w:eastAsia="ru-RU"/>
        </w:rPr>
        <w:t>. у</w:t>
      </w:r>
      <w:r w:rsidR="002557AD" w:rsidRPr="00F946EC">
        <w:rPr>
          <w:rFonts w:ascii="Times New Roman" w:hAnsi="Times New Roman"/>
          <w:sz w:val="28"/>
          <w:szCs w:val="28"/>
          <w:lang w:eastAsia="ru-RU"/>
        </w:rPr>
        <w:t>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</w:t>
      </w:r>
      <w:r w:rsidR="00C97A85" w:rsidRPr="00F946EC">
        <w:rPr>
          <w:rFonts w:ascii="Times New Roman" w:hAnsi="Times New Roman"/>
          <w:sz w:val="28"/>
          <w:szCs w:val="28"/>
          <w:lang w:eastAsia="ru-RU"/>
        </w:rPr>
        <w:t>8</w:t>
      </w:r>
      <w:r w:rsidR="002557AD" w:rsidRPr="00F946EC">
        <w:rPr>
          <w:rFonts w:ascii="Times New Roman" w:hAnsi="Times New Roman"/>
          <w:sz w:val="28"/>
          <w:szCs w:val="28"/>
          <w:lang w:eastAsia="ru-RU"/>
        </w:rPr>
        <w:t xml:space="preserve"> год (приложение № 5)</w:t>
      </w:r>
      <w:r w:rsidRPr="00F946EC">
        <w:rPr>
          <w:rFonts w:ascii="Times New Roman" w:hAnsi="Times New Roman"/>
          <w:sz w:val="28"/>
          <w:szCs w:val="28"/>
          <w:lang w:eastAsia="ru-RU"/>
        </w:rPr>
        <w:t xml:space="preserve"> в новой редакции;</w:t>
      </w:r>
    </w:p>
    <w:p w:rsidR="009237E2" w:rsidRPr="00F946EC" w:rsidRDefault="009237E2" w:rsidP="009237E2">
      <w:pPr>
        <w:spacing w:after="0"/>
        <w:ind w:left="-425" w:firstLine="839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1D1BB5" w:rsidRPr="00F946EC" w:rsidRDefault="00DE607E" w:rsidP="009237E2">
      <w:pPr>
        <w:pStyle w:val="a5"/>
        <w:ind w:left="-426"/>
        <w:rPr>
          <w:szCs w:val="28"/>
        </w:rPr>
      </w:pPr>
      <w:r w:rsidRPr="00F946EC">
        <w:rPr>
          <w:szCs w:val="28"/>
        </w:rPr>
        <w:t>1.</w:t>
      </w:r>
      <w:r w:rsidR="00241B4D" w:rsidRPr="00F946EC">
        <w:rPr>
          <w:szCs w:val="28"/>
        </w:rPr>
        <w:t>7</w:t>
      </w:r>
      <w:r w:rsidR="00C97A85" w:rsidRPr="00F946EC">
        <w:rPr>
          <w:szCs w:val="28"/>
        </w:rPr>
        <w:t>.</w:t>
      </w:r>
      <w:r w:rsidRPr="00F946EC">
        <w:rPr>
          <w:szCs w:val="28"/>
        </w:rPr>
        <w:t xml:space="preserve"> у</w:t>
      </w:r>
      <w:r w:rsidR="002557AD" w:rsidRPr="00F946EC">
        <w:rPr>
          <w:szCs w:val="28"/>
        </w:rPr>
        <w:t>твердить ведомственную структуру расходов бюджета городского округа Заречный на 201</w:t>
      </w:r>
      <w:r w:rsidR="00C97A85" w:rsidRPr="00F946EC">
        <w:rPr>
          <w:szCs w:val="28"/>
        </w:rPr>
        <w:t>8</w:t>
      </w:r>
      <w:r w:rsidR="002557AD" w:rsidRPr="00F946EC">
        <w:rPr>
          <w:szCs w:val="28"/>
        </w:rPr>
        <w:t xml:space="preserve"> год (приложение № 7)</w:t>
      </w:r>
      <w:r w:rsidRPr="00F946EC">
        <w:rPr>
          <w:szCs w:val="28"/>
        </w:rPr>
        <w:t xml:space="preserve"> в новой редакции;</w:t>
      </w:r>
    </w:p>
    <w:p w:rsidR="00D50A55" w:rsidRPr="00F946EC" w:rsidRDefault="00D50A55" w:rsidP="009237E2">
      <w:pPr>
        <w:pStyle w:val="a5"/>
        <w:ind w:left="-425"/>
        <w:rPr>
          <w:sz w:val="6"/>
          <w:szCs w:val="6"/>
        </w:rPr>
      </w:pPr>
    </w:p>
    <w:p w:rsidR="0003698B" w:rsidRPr="00F946EC" w:rsidRDefault="00DE607E" w:rsidP="009237E2">
      <w:pPr>
        <w:spacing w:after="0"/>
        <w:ind w:left="-425"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  <w:szCs w:val="28"/>
          <w:lang w:eastAsia="ru-RU"/>
        </w:rPr>
        <w:t>1.</w:t>
      </w:r>
      <w:r w:rsidR="00241B4D" w:rsidRPr="00F946EC">
        <w:rPr>
          <w:rFonts w:ascii="Times New Roman" w:hAnsi="Times New Roman"/>
          <w:sz w:val="28"/>
          <w:szCs w:val="28"/>
          <w:lang w:eastAsia="ru-RU"/>
        </w:rPr>
        <w:t>8</w:t>
      </w:r>
      <w:r w:rsidR="0003698B" w:rsidRPr="00F946E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946EC">
        <w:rPr>
          <w:rFonts w:ascii="Times New Roman" w:hAnsi="Times New Roman"/>
          <w:sz w:val="28"/>
          <w:szCs w:val="28"/>
          <w:lang w:eastAsia="ru-RU"/>
        </w:rPr>
        <w:t>у</w:t>
      </w:r>
      <w:r w:rsidR="0003698B" w:rsidRPr="00F946EC">
        <w:rPr>
          <w:rFonts w:ascii="Times New Roman" w:hAnsi="Times New Roman"/>
          <w:sz w:val="28"/>
          <w:szCs w:val="28"/>
          <w:lang w:eastAsia="ru-RU"/>
        </w:rPr>
        <w:t>твердить свод источников финансирования дефицита бюджета городского округа Заречный на 2018 год (приложение № 10)</w:t>
      </w:r>
      <w:r w:rsidRPr="00F946EC">
        <w:rPr>
          <w:rFonts w:ascii="Times New Roman" w:hAnsi="Times New Roman"/>
          <w:sz w:val="28"/>
          <w:szCs w:val="28"/>
          <w:lang w:eastAsia="ru-RU"/>
        </w:rPr>
        <w:t xml:space="preserve"> в новой редакции;</w:t>
      </w:r>
    </w:p>
    <w:p w:rsidR="009237E2" w:rsidRPr="00F946EC" w:rsidRDefault="009237E2" w:rsidP="009237E2">
      <w:pPr>
        <w:spacing w:after="0"/>
        <w:ind w:left="-425" w:firstLine="840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A735B3" w:rsidRPr="00F946EC" w:rsidRDefault="00241B4D" w:rsidP="009237E2">
      <w:pPr>
        <w:spacing w:after="0"/>
        <w:ind w:left="-425" w:firstLine="8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  <w:szCs w:val="28"/>
          <w:lang w:eastAsia="ru-RU"/>
        </w:rPr>
        <w:t>1.9</w:t>
      </w:r>
      <w:r w:rsidR="00850785" w:rsidRPr="00F946EC">
        <w:rPr>
          <w:rFonts w:ascii="Times New Roman" w:hAnsi="Times New Roman"/>
          <w:sz w:val="28"/>
          <w:szCs w:val="28"/>
          <w:lang w:eastAsia="ru-RU"/>
        </w:rPr>
        <w:t>. у</w:t>
      </w:r>
      <w:r w:rsidR="002557AD" w:rsidRPr="00F946EC">
        <w:rPr>
          <w:rFonts w:ascii="Times New Roman" w:hAnsi="Times New Roman"/>
          <w:sz w:val="28"/>
          <w:szCs w:val="28"/>
          <w:lang w:eastAsia="ru-RU"/>
        </w:rPr>
        <w:t xml:space="preserve">твердить </w:t>
      </w:r>
      <w:r w:rsidR="00A735B3" w:rsidRPr="00F946EC">
        <w:rPr>
          <w:rFonts w:ascii="Times New Roman" w:hAnsi="Times New Roman"/>
          <w:sz w:val="28"/>
          <w:szCs w:val="28"/>
          <w:lang w:eastAsia="ru-RU"/>
        </w:rPr>
        <w:t>программу муниципальных заимствований на 2018 год (приложение № 12)</w:t>
      </w:r>
      <w:r w:rsidR="00850785" w:rsidRPr="00F946EC">
        <w:rPr>
          <w:rFonts w:ascii="Times New Roman" w:hAnsi="Times New Roman"/>
          <w:sz w:val="28"/>
          <w:szCs w:val="28"/>
          <w:lang w:eastAsia="ru-RU"/>
        </w:rPr>
        <w:t xml:space="preserve"> в новой редакции;</w:t>
      </w:r>
    </w:p>
    <w:p w:rsidR="009237E2" w:rsidRPr="00F946EC" w:rsidRDefault="009237E2" w:rsidP="009237E2">
      <w:pPr>
        <w:spacing w:after="0"/>
        <w:ind w:left="-425" w:firstLine="839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850785" w:rsidRPr="00F946EC" w:rsidRDefault="00C05839" w:rsidP="009237E2">
      <w:pPr>
        <w:spacing w:after="0"/>
        <w:ind w:left="-425" w:firstLine="8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  <w:szCs w:val="28"/>
          <w:lang w:eastAsia="ru-RU"/>
        </w:rPr>
        <w:t>1</w:t>
      </w:r>
      <w:r w:rsidR="00A735B3" w:rsidRPr="00F946EC">
        <w:rPr>
          <w:rFonts w:ascii="Times New Roman" w:hAnsi="Times New Roman"/>
          <w:sz w:val="28"/>
          <w:szCs w:val="28"/>
          <w:lang w:eastAsia="ru-RU"/>
        </w:rPr>
        <w:t>.</w:t>
      </w:r>
      <w:r w:rsidR="00850785" w:rsidRPr="00F946EC">
        <w:rPr>
          <w:rFonts w:ascii="Times New Roman" w:hAnsi="Times New Roman"/>
          <w:sz w:val="28"/>
          <w:szCs w:val="28"/>
          <w:lang w:eastAsia="ru-RU"/>
        </w:rPr>
        <w:t>1</w:t>
      </w:r>
      <w:r w:rsidR="00241B4D" w:rsidRPr="00F946EC">
        <w:rPr>
          <w:rFonts w:ascii="Times New Roman" w:hAnsi="Times New Roman"/>
          <w:sz w:val="28"/>
          <w:szCs w:val="28"/>
          <w:lang w:eastAsia="ru-RU"/>
        </w:rPr>
        <w:t>0</w:t>
      </w:r>
      <w:r w:rsidR="00850785" w:rsidRPr="00F946EC">
        <w:rPr>
          <w:rFonts w:ascii="Times New Roman" w:hAnsi="Times New Roman"/>
          <w:sz w:val="28"/>
          <w:szCs w:val="28"/>
          <w:lang w:eastAsia="ru-RU"/>
        </w:rPr>
        <w:t>. у</w:t>
      </w:r>
      <w:r w:rsidR="00A735B3" w:rsidRPr="00F946EC">
        <w:rPr>
          <w:rFonts w:ascii="Times New Roman" w:hAnsi="Times New Roman"/>
          <w:sz w:val="28"/>
          <w:szCs w:val="28"/>
          <w:lang w:eastAsia="ru-RU"/>
        </w:rPr>
        <w:t xml:space="preserve">твердить </w:t>
      </w:r>
      <w:r w:rsidR="002557AD" w:rsidRPr="00F946EC">
        <w:rPr>
          <w:rFonts w:ascii="Times New Roman" w:hAnsi="Times New Roman"/>
          <w:sz w:val="28"/>
          <w:szCs w:val="28"/>
          <w:lang w:eastAsia="ru-RU"/>
        </w:rPr>
        <w:t>перечень муниципальных программ городского округа Заречный, подлежащих реализации в 201</w:t>
      </w:r>
      <w:r w:rsidR="00A735B3" w:rsidRPr="00F946EC">
        <w:rPr>
          <w:rFonts w:ascii="Times New Roman" w:hAnsi="Times New Roman"/>
          <w:sz w:val="28"/>
          <w:szCs w:val="28"/>
          <w:lang w:eastAsia="ru-RU"/>
        </w:rPr>
        <w:t>8</w:t>
      </w:r>
      <w:r w:rsidR="002557AD" w:rsidRPr="00F946EC">
        <w:rPr>
          <w:rFonts w:ascii="Times New Roman" w:hAnsi="Times New Roman"/>
          <w:sz w:val="28"/>
          <w:szCs w:val="28"/>
          <w:lang w:eastAsia="ru-RU"/>
        </w:rPr>
        <w:t xml:space="preserve"> году (приложение № 14)</w:t>
      </w:r>
      <w:r w:rsidR="00F1645A" w:rsidRPr="00F946EC">
        <w:rPr>
          <w:rFonts w:ascii="Times New Roman" w:hAnsi="Times New Roman"/>
          <w:sz w:val="28"/>
          <w:szCs w:val="28"/>
          <w:lang w:eastAsia="ru-RU"/>
        </w:rPr>
        <w:t xml:space="preserve"> в новой редакции;</w:t>
      </w:r>
    </w:p>
    <w:p w:rsidR="009237E2" w:rsidRPr="00F946EC" w:rsidRDefault="009237E2" w:rsidP="009237E2">
      <w:pPr>
        <w:spacing w:after="0"/>
        <w:ind w:left="-425" w:firstLine="839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E42E7D" w:rsidRPr="00F946EC" w:rsidRDefault="00E42E7D" w:rsidP="00E42E7D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  <w:szCs w:val="28"/>
          <w:lang w:eastAsia="ru-RU"/>
        </w:rPr>
        <w:t>1.11. пункт 14 изложить в следующей редакции:</w:t>
      </w:r>
    </w:p>
    <w:p w:rsidR="00E42E7D" w:rsidRPr="00F946EC" w:rsidRDefault="00E42E7D" w:rsidP="00E42E7D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«14. </w:t>
      </w:r>
      <w:r w:rsidRPr="00F946EC">
        <w:rPr>
          <w:rFonts w:ascii="Times New Roman" w:hAnsi="Times New Roman"/>
          <w:sz w:val="28"/>
          <w:szCs w:val="28"/>
        </w:rPr>
        <w:t>Установить общий объем бюджетных ассигнований, направляемых из местного бюджета на исполнение публичных нормативных обязательств городского округа Заречный:</w:t>
      </w:r>
    </w:p>
    <w:p w:rsidR="00F946EC" w:rsidRPr="00F946EC" w:rsidRDefault="00F946EC" w:rsidP="00E42E7D">
      <w:pPr>
        <w:spacing w:after="0"/>
        <w:ind w:left="-425"/>
        <w:jc w:val="both"/>
        <w:rPr>
          <w:rFonts w:ascii="Times New Roman" w:hAnsi="Times New Roman"/>
          <w:sz w:val="6"/>
          <w:szCs w:val="6"/>
        </w:rPr>
      </w:pPr>
    </w:p>
    <w:p w:rsidR="00E42E7D" w:rsidRPr="00F946EC" w:rsidRDefault="00E42E7D" w:rsidP="00E42E7D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  <w:szCs w:val="28"/>
        </w:rPr>
        <w:t xml:space="preserve">1) </w:t>
      </w: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86 </w:t>
      </w:r>
      <w:r w:rsidR="000724AE" w:rsidRPr="00F946EC">
        <w:rPr>
          <w:rFonts w:ascii="Times New Roman" w:eastAsia="Times New Roman" w:hAnsi="Times New Roman"/>
          <w:sz w:val="28"/>
          <w:szCs w:val="28"/>
          <w:lang w:eastAsia="ru-RU"/>
        </w:rPr>
        <w:t>527 833,24</w:t>
      </w: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на 2018 год;</w:t>
      </w:r>
    </w:p>
    <w:p w:rsidR="00E42E7D" w:rsidRPr="00F946EC" w:rsidRDefault="00E42E7D" w:rsidP="00E42E7D">
      <w:pPr>
        <w:spacing w:after="0"/>
        <w:ind w:lef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>2) 86 715 792 руб. на 2019 год;</w:t>
      </w:r>
    </w:p>
    <w:p w:rsidR="00E42E7D" w:rsidRPr="00F946EC" w:rsidRDefault="00E42E7D" w:rsidP="00E42E7D">
      <w:pPr>
        <w:spacing w:after="0"/>
        <w:ind w:left="-425"/>
        <w:jc w:val="both"/>
        <w:rPr>
          <w:rFonts w:ascii="Times New Roman" w:hAnsi="Times New Roman"/>
          <w:sz w:val="28"/>
          <w:szCs w:val="28"/>
        </w:rPr>
      </w:pPr>
      <w:r w:rsidRPr="00F946EC">
        <w:rPr>
          <w:rFonts w:ascii="Times New Roman" w:eastAsia="Times New Roman" w:hAnsi="Times New Roman"/>
          <w:sz w:val="28"/>
          <w:szCs w:val="28"/>
          <w:lang w:eastAsia="ru-RU"/>
        </w:rPr>
        <w:t xml:space="preserve">3) 86 714 792 руб. на 2020 год. </w:t>
      </w:r>
    </w:p>
    <w:p w:rsidR="00E42E7D" w:rsidRPr="00F946EC" w:rsidRDefault="00E42E7D" w:rsidP="009237E2">
      <w:pPr>
        <w:spacing w:after="0"/>
        <w:ind w:left="-425" w:firstLine="839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241B4D" w:rsidRPr="00F946EC" w:rsidRDefault="00241B4D" w:rsidP="009237E2">
      <w:pPr>
        <w:spacing w:after="0"/>
        <w:ind w:left="-425" w:firstLine="8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  <w:szCs w:val="28"/>
          <w:lang w:eastAsia="ru-RU"/>
        </w:rPr>
        <w:t>1.1</w:t>
      </w:r>
      <w:r w:rsidR="00E42E7D" w:rsidRPr="00F946EC">
        <w:rPr>
          <w:rFonts w:ascii="Times New Roman" w:hAnsi="Times New Roman"/>
          <w:sz w:val="28"/>
          <w:szCs w:val="28"/>
          <w:lang w:eastAsia="ru-RU"/>
        </w:rPr>
        <w:t>2</w:t>
      </w:r>
      <w:r w:rsidRPr="00F946EC">
        <w:rPr>
          <w:rFonts w:ascii="Times New Roman" w:hAnsi="Times New Roman"/>
          <w:sz w:val="28"/>
          <w:szCs w:val="28"/>
          <w:lang w:eastAsia="ru-RU"/>
        </w:rPr>
        <w:t>. утвердить общий объем бюджетных ассигнований, направляемых на исполнение публичных нормативных обязательств городского округа Заречный на 2018 год (приложение № 16)</w:t>
      </w:r>
      <w:r w:rsidR="00E42E7D" w:rsidRPr="00F946EC">
        <w:rPr>
          <w:rFonts w:ascii="Times New Roman" w:hAnsi="Times New Roman"/>
          <w:sz w:val="28"/>
          <w:szCs w:val="28"/>
          <w:lang w:eastAsia="ru-RU"/>
        </w:rPr>
        <w:t xml:space="preserve"> в новой редакции;</w:t>
      </w:r>
    </w:p>
    <w:p w:rsidR="00E42E7D" w:rsidRPr="00F946EC" w:rsidRDefault="00E42E7D" w:rsidP="009237E2">
      <w:pPr>
        <w:spacing w:after="0"/>
        <w:ind w:left="-425" w:firstLine="839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850785" w:rsidRPr="00F946EC" w:rsidRDefault="00850785" w:rsidP="009237E2">
      <w:pPr>
        <w:spacing w:after="0"/>
        <w:ind w:left="-425" w:firstLine="8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  <w:szCs w:val="28"/>
          <w:lang w:eastAsia="ru-RU"/>
        </w:rPr>
        <w:t>1.1</w:t>
      </w:r>
      <w:r w:rsidR="009C148C" w:rsidRPr="00F946EC">
        <w:rPr>
          <w:rFonts w:ascii="Times New Roman" w:hAnsi="Times New Roman"/>
          <w:sz w:val="28"/>
          <w:szCs w:val="28"/>
          <w:lang w:eastAsia="ru-RU"/>
        </w:rPr>
        <w:t>3</w:t>
      </w:r>
      <w:r w:rsidRPr="00F946EC">
        <w:rPr>
          <w:rFonts w:ascii="Times New Roman" w:hAnsi="Times New Roman"/>
          <w:sz w:val="28"/>
          <w:szCs w:val="28"/>
          <w:lang w:eastAsia="ru-RU"/>
        </w:rPr>
        <w:t>. пункт 16 изложить в следующей редакции:</w:t>
      </w:r>
    </w:p>
    <w:p w:rsidR="00850785" w:rsidRPr="00F946EC" w:rsidRDefault="00850785" w:rsidP="00850785">
      <w:pPr>
        <w:pStyle w:val="a5"/>
        <w:ind w:left="-426" w:firstLine="0"/>
        <w:rPr>
          <w:szCs w:val="28"/>
        </w:rPr>
      </w:pPr>
      <w:r w:rsidRPr="00F946EC">
        <w:rPr>
          <w:szCs w:val="28"/>
        </w:rPr>
        <w:lastRenderedPageBreak/>
        <w:t xml:space="preserve"> «16. Утвердить объем бюджетных ассигнований Дорожного фонда городского округа Заречный:</w:t>
      </w:r>
    </w:p>
    <w:p w:rsidR="00F1645A" w:rsidRPr="00F946EC" w:rsidRDefault="00F1645A" w:rsidP="00850785">
      <w:pPr>
        <w:pStyle w:val="a5"/>
        <w:ind w:left="-426" w:firstLine="0"/>
        <w:rPr>
          <w:sz w:val="6"/>
          <w:szCs w:val="6"/>
        </w:rPr>
      </w:pPr>
    </w:p>
    <w:p w:rsidR="00850785" w:rsidRPr="00F946EC" w:rsidRDefault="00850785" w:rsidP="00850785">
      <w:pPr>
        <w:pStyle w:val="a5"/>
        <w:ind w:left="-426" w:firstLine="0"/>
        <w:rPr>
          <w:szCs w:val="28"/>
        </w:rPr>
      </w:pPr>
      <w:r w:rsidRPr="00F946EC">
        <w:rPr>
          <w:szCs w:val="28"/>
        </w:rPr>
        <w:t xml:space="preserve">1) </w:t>
      </w:r>
      <w:r w:rsidR="00F946EC" w:rsidRPr="00F946EC">
        <w:rPr>
          <w:szCs w:val="28"/>
        </w:rPr>
        <w:t>92 185 489,90</w:t>
      </w:r>
      <w:r w:rsidR="007E663A" w:rsidRPr="00F946EC">
        <w:rPr>
          <w:szCs w:val="28"/>
        </w:rPr>
        <w:t xml:space="preserve"> </w:t>
      </w:r>
      <w:r w:rsidRPr="00F946EC">
        <w:rPr>
          <w:szCs w:val="28"/>
        </w:rPr>
        <w:t>руб. на 2018 год;</w:t>
      </w:r>
    </w:p>
    <w:p w:rsidR="00850785" w:rsidRPr="00F946EC" w:rsidRDefault="00850785" w:rsidP="00850785">
      <w:pPr>
        <w:pStyle w:val="a5"/>
        <w:ind w:left="-426" w:firstLine="0"/>
        <w:rPr>
          <w:szCs w:val="28"/>
        </w:rPr>
      </w:pPr>
      <w:r w:rsidRPr="00F946EC">
        <w:rPr>
          <w:szCs w:val="28"/>
        </w:rPr>
        <w:t>2) 23 696 255 руб. на 2019 год;</w:t>
      </w:r>
    </w:p>
    <w:p w:rsidR="00850785" w:rsidRPr="00F946EC" w:rsidRDefault="00850785" w:rsidP="00850785">
      <w:pPr>
        <w:pStyle w:val="a5"/>
        <w:ind w:left="-426" w:firstLine="0"/>
        <w:rPr>
          <w:szCs w:val="28"/>
        </w:rPr>
      </w:pPr>
      <w:r w:rsidRPr="00F946EC">
        <w:rPr>
          <w:szCs w:val="28"/>
        </w:rPr>
        <w:t xml:space="preserve">3) 23 696 255 руб. на 2020 год. </w:t>
      </w:r>
    </w:p>
    <w:p w:rsidR="002100E3" w:rsidRPr="00F946EC" w:rsidRDefault="002100E3" w:rsidP="00AC7280">
      <w:pPr>
        <w:pStyle w:val="a5"/>
        <w:ind w:left="-426" w:firstLine="0"/>
        <w:rPr>
          <w:sz w:val="16"/>
          <w:szCs w:val="16"/>
        </w:rPr>
      </w:pPr>
    </w:p>
    <w:p w:rsidR="006D532F" w:rsidRPr="00F946EC" w:rsidRDefault="00C05839" w:rsidP="002100E3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</w:rPr>
        <w:t>2</w:t>
      </w:r>
      <w:r w:rsidR="002100E3" w:rsidRPr="00F946EC">
        <w:rPr>
          <w:rFonts w:ascii="Times New Roman" w:hAnsi="Times New Roman"/>
          <w:sz w:val="28"/>
        </w:rPr>
        <w:t xml:space="preserve">. </w:t>
      </w:r>
      <w:r w:rsidR="006D532F" w:rsidRPr="00F946EC">
        <w:rPr>
          <w:rFonts w:ascii="Times New Roman" w:hAnsi="Times New Roman"/>
          <w:sz w:val="28"/>
          <w:szCs w:val="28"/>
        </w:rPr>
        <w:t>Опубликовать настоящее решение в установленном порядке.</w:t>
      </w:r>
    </w:p>
    <w:p w:rsidR="006D532F" w:rsidRPr="00F946EC" w:rsidRDefault="006D532F" w:rsidP="006D532F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532F" w:rsidRPr="00F946EC" w:rsidRDefault="006D532F" w:rsidP="006D532F">
      <w:pPr>
        <w:ind w:left="-426" w:firstLine="8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532F" w:rsidRPr="00F946EC" w:rsidRDefault="006D532F" w:rsidP="006D532F">
      <w:pPr>
        <w:ind w:left="-426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  <w:szCs w:val="28"/>
          <w:lang w:eastAsia="ru-RU"/>
        </w:rPr>
        <w:t xml:space="preserve">Председатель Думы городского округа                    </w:t>
      </w:r>
      <w:r w:rsidRPr="00F946EC">
        <w:rPr>
          <w:rFonts w:ascii="Times New Roman" w:hAnsi="Times New Roman"/>
          <w:sz w:val="28"/>
          <w:szCs w:val="28"/>
          <w:lang w:eastAsia="ru-RU"/>
        </w:rPr>
        <w:tab/>
      </w:r>
      <w:r w:rsidRPr="00F946EC">
        <w:rPr>
          <w:rFonts w:ascii="Times New Roman" w:hAnsi="Times New Roman"/>
          <w:sz w:val="28"/>
          <w:szCs w:val="28"/>
          <w:lang w:eastAsia="ru-RU"/>
        </w:rPr>
        <w:tab/>
      </w:r>
      <w:r w:rsidRPr="00F946EC">
        <w:rPr>
          <w:rFonts w:ascii="Times New Roman" w:hAnsi="Times New Roman"/>
          <w:sz w:val="28"/>
          <w:szCs w:val="28"/>
          <w:lang w:eastAsia="ru-RU"/>
        </w:rPr>
        <w:tab/>
        <w:t>В.Н. Боярских</w:t>
      </w:r>
    </w:p>
    <w:p w:rsidR="006D532F" w:rsidRPr="00F946EC" w:rsidRDefault="006D532F" w:rsidP="006D532F">
      <w:pPr>
        <w:ind w:left="-426" w:firstLine="426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532F" w:rsidRPr="00F946EC" w:rsidRDefault="006D532F" w:rsidP="006D532F">
      <w:pPr>
        <w:ind w:left="-426"/>
        <w:rPr>
          <w:rFonts w:ascii="Times New Roman" w:hAnsi="Times New Roman"/>
          <w:sz w:val="28"/>
          <w:szCs w:val="28"/>
          <w:lang w:eastAsia="ru-RU"/>
        </w:rPr>
      </w:pPr>
      <w:r w:rsidRPr="00F946EC">
        <w:rPr>
          <w:rFonts w:ascii="Times New Roman" w:hAnsi="Times New Roman"/>
          <w:sz w:val="28"/>
          <w:szCs w:val="28"/>
          <w:lang w:eastAsia="ru-RU"/>
        </w:rPr>
        <w:t xml:space="preserve">Глава городского округа                                            </w:t>
      </w:r>
      <w:r w:rsidRPr="00F946EC">
        <w:rPr>
          <w:rFonts w:ascii="Times New Roman" w:hAnsi="Times New Roman"/>
          <w:sz w:val="28"/>
          <w:szCs w:val="28"/>
          <w:lang w:eastAsia="ru-RU"/>
        </w:rPr>
        <w:tab/>
      </w:r>
      <w:r w:rsidRPr="00F946EC">
        <w:rPr>
          <w:rFonts w:ascii="Times New Roman" w:hAnsi="Times New Roman"/>
          <w:sz w:val="28"/>
          <w:szCs w:val="28"/>
          <w:lang w:eastAsia="ru-RU"/>
        </w:rPr>
        <w:tab/>
      </w:r>
      <w:r w:rsidRPr="00F946EC">
        <w:rPr>
          <w:rFonts w:ascii="Times New Roman" w:hAnsi="Times New Roman"/>
          <w:sz w:val="28"/>
          <w:szCs w:val="28"/>
          <w:lang w:eastAsia="ru-RU"/>
        </w:rPr>
        <w:tab/>
        <w:t>А.В. Захарцев</w:t>
      </w:r>
    </w:p>
    <w:sectPr w:rsidR="006D532F" w:rsidRPr="00F946EC" w:rsidSect="009237E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4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5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1" w15:restartNumberingAfterBreak="0">
    <w:nsid w:val="6C3C055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F36"/>
    <w:rsid w:val="000075FC"/>
    <w:rsid w:val="00010776"/>
    <w:rsid w:val="00024918"/>
    <w:rsid w:val="0003698B"/>
    <w:rsid w:val="00037A93"/>
    <w:rsid w:val="00052AAA"/>
    <w:rsid w:val="000560FE"/>
    <w:rsid w:val="000566B4"/>
    <w:rsid w:val="00061BF7"/>
    <w:rsid w:val="00066E1A"/>
    <w:rsid w:val="000704BB"/>
    <w:rsid w:val="00070A95"/>
    <w:rsid w:val="000724AE"/>
    <w:rsid w:val="000964BC"/>
    <w:rsid w:val="000B7D46"/>
    <w:rsid w:val="000C4BDD"/>
    <w:rsid w:val="00142FCF"/>
    <w:rsid w:val="00165C09"/>
    <w:rsid w:val="0017503B"/>
    <w:rsid w:val="00182013"/>
    <w:rsid w:val="001D1BB5"/>
    <w:rsid w:val="002005E7"/>
    <w:rsid w:val="002100E3"/>
    <w:rsid w:val="00210FA6"/>
    <w:rsid w:val="00216067"/>
    <w:rsid w:val="00220F8A"/>
    <w:rsid w:val="002240D1"/>
    <w:rsid w:val="00241B4D"/>
    <w:rsid w:val="002557AD"/>
    <w:rsid w:val="00255CA5"/>
    <w:rsid w:val="00272ACF"/>
    <w:rsid w:val="00282718"/>
    <w:rsid w:val="002B68CA"/>
    <w:rsid w:val="002F1637"/>
    <w:rsid w:val="00317463"/>
    <w:rsid w:val="003347A1"/>
    <w:rsid w:val="00350429"/>
    <w:rsid w:val="00354D1A"/>
    <w:rsid w:val="00364473"/>
    <w:rsid w:val="00364BC2"/>
    <w:rsid w:val="00396532"/>
    <w:rsid w:val="003B06F9"/>
    <w:rsid w:val="003B5B25"/>
    <w:rsid w:val="003D0131"/>
    <w:rsid w:val="003D389B"/>
    <w:rsid w:val="003F3903"/>
    <w:rsid w:val="0042547A"/>
    <w:rsid w:val="00451BB4"/>
    <w:rsid w:val="00460F4F"/>
    <w:rsid w:val="00462275"/>
    <w:rsid w:val="00471C11"/>
    <w:rsid w:val="004854EF"/>
    <w:rsid w:val="0049589A"/>
    <w:rsid w:val="00495D43"/>
    <w:rsid w:val="004A44D8"/>
    <w:rsid w:val="004A523B"/>
    <w:rsid w:val="004B5598"/>
    <w:rsid w:val="004B7996"/>
    <w:rsid w:val="004F5166"/>
    <w:rsid w:val="005157AC"/>
    <w:rsid w:val="00525C6E"/>
    <w:rsid w:val="00544292"/>
    <w:rsid w:val="005452E6"/>
    <w:rsid w:val="005641A4"/>
    <w:rsid w:val="00565477"/>
    <w:rsid w:val="005676A3"/>
    <w:rsid w:val="00573114"/>
    <w:rsid w:val="005A0F2D"/>
    <w:rsid w:val="005A7D7A"/>
    <w:rsid w:val="005B11FD"/>
    <w:rsid w:val="00654B0A"/>
    <w:rsid w:val="006779DA"/>
    <w:rsid w:val="006A3F02"/>
    <w:rsid w:val="006D36F2"/>
    <w:rsid w:val="006D532F"/>
    <w:rsid w:val="006E187D"/>
    <w:rsid w:val="00706844"/>
    <w:rsid w:val="00706E67"/>
    <w:rsid w:val="007110A4"/>
    <w:rsid w:val="007A47EA"/>
    <w:rsid w:val="007B11D9"/>
    <w:rsid w:val="007B1586"/>
    <w:rsid w:val="007E663A"/>
    <w:rsid w:val="007F0E03"/>
    <w:rsid w:val="007F2048"/>
    <w:rsid w:val="007F251A"/>
    <w:rsid w:val="007F662F"/>
    <w:rsid w:val="0080241A"/>
    <w:rsid w:val="008034F5"/>
    <w:rsid w:val="00850785"/>
    <w:rsid w:val="00852902"/>
    <w:rsid w:val="00871F35"/>
    <w:rsid w:val="008979A4"/>
    <w:rsid w:val="008E1A88"/>
    <w:rsid w:val="008E2282"/>
    <w:rsid w:val="0090763D"/>
    <w:rsid w:val="00911C9B"/>
    <w:rsid w:val="00913276"/>
    <w:rsid w:val="009237E2"/>
    <w:rsid w:val="009265C9"/>
    <w:rsid w:val="009329E4"/>
    <w:rsid w:val="009544D9"/>
    <w:rsid w:val="00960B69"/>
    <w:rsid w:val="00961658"/>
    <w:rsid w:val="00977FA9"/>
    <w:rsid w:val="00997359"/>
    <w:rsid w:val="009A2E40"/>
    <w:rsid w:val="009A4D93"/>
    <w:rsid w:val="009C148C"/>
    <w:rsid w:val="009C2042"/>
    <w:rsid w:val="009D09FD"/>
    <w:rsid w:val="009F618B"/>
    <w:rsid w:val="00A0177C"/>
    <w:rsid w:val="00A22DAC"/>
    <w:rsid w:val="00A321BF"/>
    <w:rsid w:val="00A6690A"/>
    <w:rsid w:val="00A669D8"/>
    <w:rsid w:val="00A735B3"/>
    <w:rsid w:val="00A769B7"/>
    <w:rsid w:val="00A9689F"/>
    <w:rsid w:val="00AA35C9"/>
    <w:rsid w:val="00AB034E"/>
    <w:rsid w:val="00AB719A"/>
    <w:rsid w:val="00AC7280"/>
    <w:rsid w:val="00B21CA8"/>
    <w:rsid w:val="00B23BFA"/>
    <w:rsid w:val="00B52E56"/>
    <w:rsid w:val="00B63DF7"/>
    <w:rsid w:val="00B6400E"/>
    <w:rsid w:val="00B87807"/>
    <w:rsid w:val="00B956FE"/>
    <w:rsid w:val="00BA6D6B"/>
    <w:rsid w:val="00BB3891"/>
    <w:rsid w:val="00BC05B8"/>
    <w:rsid w:val="00BC3326"/>
    <w:rsid w:val="00BF521C"/>
    <w:rsid w:val="00C0390A"/>
    <w:rsid w:val="00C042B4"/>
    <w:rsid w:val="00C05839"/>
    <w:rsid w:val="00C27305"/>
    <w:rsid w:val="00C317BB"/>
    <w:rsid w:val="00C63DBC"/>
    <w:rsid w:val="00C74C24"/>
    <w:rsid w:val="00C82A71"/>
    <w:rsid w:val="00C96419"/>
    <w:rsid w:val="00C97A85"/>
    <w:rsid w:val="00CB68D3"/>
    <w:rsid w:val="00CE57E9"/>
    <w:rsid w:val="00CF53E1"/>
    <w:rsid w:val="00D0089B"/>
    <w:rsid w:val="00D06B8E"/>
    <w:rsid w:val="00D07EC9"/>
    <w:rsid w:val="00D115BF"/>
    <w:rsid w:val="00D1189D"/>
    <w:rsid w:val="00D15075"/>
    <w:rsid w:val="00D21F36"/>
    <w:rsid w:val="00D35CEC"/>
    <w:rsid w:val="00D50A55"/>
    <w:rsid w:val="00D672E3"/>
    <w:rsid w:val="00D7102D"/>
    <w:rsid w:val="00D94583"/>
    <w:rsid w:val="00D9484E"/>
    <w:rsid w:val="00DB36A6"/>
    <w:rsid w:val="00DC39D5"/>
    <w:rsid w:val="00DE607E"/>
    <w:rsid w:val="00DF2EEE"/>
    <w:rsid w:val="00E0051D"/>
    <w:rsid w:val="00E02EA4"/>
    <w:rsid w:val="00E10136"/>
    <w:rsid w:val="00E126B1"/>
    <w:rsid w:val="00E25DA6"/>
    <w:rsid w:val="00E30EB9"/>
    <w:rsid w:val="00E364AC"/>
    <w:rsid w:val="00E42E7D"/>
    <w:rsid w:val="00E7229C"/>
    <w:rsid w:val="00E952B1"/>
    <w:rsid w:val="00EA1C8B"/>
    <w:rsid w:val="00EA4C14"/>
    <w:rsid w:val="00EE4C42"/>
    <w:rsid w:val="00F04806"/>
    <w:rsid w:val="00F13523"/>
    <w:rsid w:val="00F1645A"/>
    <w:rsid w:val="00F26D38"/>
    <w:rsid w:val="00F4495E"/>
    <w:rsid w:val="00F47E5A"/>
    <w:rsid w:val="00F55CA2"/>
    <w:rsid w:val="00F62413"/>
    <w:rsid w:val="00F67132"/>
    <w:rsid w:val="00F74563"/>
    <w:rsid w:val="00F777B3"/>
    <w:rsid w:val="00F946EC"/>
    <w:rsid w:val="00FB0697"/>
    <w:rsid w:val="00FB6853"/>
    <w:rsid w:val="00FC4E77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66B90"/>
  <w15:docId w15:val="{2C87B574-E5F3-4623-A095-740E7D95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4D2C-CD23-4038-A88C-12E2990D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13</cp:revision>
  <cp:lastPrinted>2018-03-28T04:39:00Z</cp:lastPrinted>
  <dcterms:created xsi:type="dcterms:W3CDTF">2018-06-18T06:57:00Z</dcterms:created>
  <dcterms:modified xsi:type="dcterms:W3CDTF">2018-06-20T06:55:00Z</dcterms:modified>
</cp:coreProperties>
</file>